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3312"/>
        <w:gridCol w:w="2424"/>
        <w:gridCol w:w="2357"/>
        <w:gridCol w:w="2226"/>
        <w:gridCol w:w="76"/>
      </w:tblGrid>
      <w:tr w:rsidR="00CC20BA" w:rsidTr="0063249F">
        <w:trPr>
          <w:gridAfter w:val="1"/>
          <w:wAfter w:w="76" w:type="dxa"/>
        </w:trPr>
        <w:tc>
          <w:tcPr>
            <w:tcW w:w="7072" w:type="dxa"/>
            <w:gridSpan w:val="2"/>
          </w:tcPr>
          <w:p w:rsidR="00CC20BA" w:rsidRDefault="00CC20BA">
            <w:bookmarkStart w:id="0" w:name="_GoBack"/>
            <w:bookmarkEnd w:id="0"/>
          </w:p>
        </w:tc>
        <w:tc>
          <w:tcPr>
            <w:tcW w:w="7072" w:type="dxa"/>
            <w:gridSpan w:val="3"/>
          </w:tcPr>
          <w:p w:rsidR="00CC20BA" w:rsidRDefault="00CC20BA" w:rsidP="00CC20BA">
            <w:pPr>
              <w:jc w:val="right"/>
            </w:pPr>
            <w:r>
              <w:t>Załącznik nr 2</w:t>
            </w:r>
          </w:p>
        </w:tc>
      </w:tr>
      <w:tr w:rsidR="00CC20BA" w:rsidTr="00632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0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0BA" w:rsidRDefault="00CC20BA"/>
        </w:tc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0BA" w:rsidRDefault="00CC20BA"/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0BA" w:rsidRDefault="00CC20BA" w:rsidP="00CC20BA">
            <w:pPr>
              <w:jc w:val="center"/>
            </w:pPr>
            <w:r>
              <w:t>…………………………………..,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0BA" w:rsidRDefault="00CC20BA" w:rsidP="00CC20BA">
            <w:pPr>
              <w:jc w:val="center"/>
            </w:pPr>
            <w:r>
              <w:t>…………………………………..</w:t>
            </w:r>
          </w:p>
        </w:tc>
      </w:tr>
      <w:tr w:rsidR="00CC20BA" w:rsidTr="00632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0BA" w:rsidRDefault="00CC20BA" w:rsidP="00CC20BA">
            <w:pPr>
              <w:jc w:val="center"/>
            </w:pPr>
            <w:r>
              <w:t>Pieczęć wykonawcy</w:t>
            </w:r>
          </w:p>
        </w:tc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20BA" w:rsidRDefault="00CC20BA" w:rsidP="00CC20BA">
            <w:pPr>
              <w:jc w:val="center"/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0BA" w:rsidRDefault="00CC20BA" w:rsidP="00CC20BA">
            <w:pPr>
              <w:jc w:val="center"/>
            </w:pPr>
            <w:r>
              <w:t>miejsce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0BA" w:rsidRDefault="00CC20BA" w:rsidP="00CC20BA">
            <w:pPr>
              <w:jc w:val="center"/>
            </w:pPr>
            <w:r>
              <w:t>dnia</w:t>
            </w:r>
          </w:p>
        </w:tc>
      </w:tr>
    </w:tbl>
    <w:p w:rsidR="00CC20BA" w:rsidRDefault="00CC20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65"/>
        <w:gridCol w:w="2252"/>
        <w:gridCol w:w="3085"/>
        <w:gridCol w:w="2941"/>
        <w:gridCol w:w="3227"/>
      </w:tblGrid>
      <w:tr w:rsidR="00CC20BA" w:rsidTr="0063249F">
        <w:tc>
          <w:tcPr>
            <w:tcW w:w="14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0BA" w:rsidRDefault="00CC20BA" w:rsidP="00CC20BA">
            <w:pPr>
              <w:jc w:val="center"/>
            </w:pPr>
            <w:r>
              <w:t>WYKAZ OSÓB</w:t>
            </w:r>
          </w:p>
        </w:tc>
      </w:tr>
      <w:tr w:rsidR="00CC20BA" w:rsidTr="0063249F">
        <w:tc>
          <w:tcPr>
            <w:tcW w:w="534" w:type="dxa"/>
            <w:tcBorders>
              <w:top w:val="single" w:sz="4" w:space="0" w:color="auto"/>
            </w:tcBorders>
          </w:tcPr>
          <w:p w:rsidR="00CC20BA" w:rsidRDefault="00CC20BA" w:rsidP="00CC20BA">
            <w:pPr>
              <w:jc w:val="center"/>
            </w:pPr>
            <w:r>
              <w:t>LP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C20BA" w:rsidRDefault="00CC20BA" w:rsidP="00CC20BA">
            <w:pPr>
              <w:jc w:val="center"/>
            </w:pPr>
            <w: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20BA" w:rsidRDefault="00CC20BA" w:rsidP="00CC20BA">
            <w:pPr>
              <w:jc w:val="center"/>
            </w:pPr>
            <w:r>
              <w:t>Wykształceni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0BA" w:rsidRDefault="00CC20BA" w:rsidP="00CC20BA">
            <w:pPr>
              <w:jc w:val="center"/>
            </w:pPr>
            <w:r>
              <w:t>Planowanie przeznaczenia (zakres wykonanych czynności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C20BA" w:rsidRDefault="00CC20BA" w:rsidP="00CC20BA">
            <w:pPr>
              <w:jc w:val="center"/>
            </w:pPr>
            <w:r>
              <w:t>Kwalifikacje zawodowe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C20BA" w:rsidRDefault="00CC20BA" w:rsidP="00CC20BA">
            <w:pPr>
              <w:jc w:val="center"/>
            </w:pPr>
            <w:r>
              <w:t>Informacja o podstawie dysponowania tymi osobami</w:t>
            </w:r>
          </w:p>
        </w:tc>
      </w:tr>
      <w:tr w:rsidR="00CC20BA" w:rsidTr="00CC20BA">
        <w:trPr>
          <w:trHeight w:val="1206"/>
        </w:trPr>
        <w:tc>
          <w:tcPr>
            <w:tcW w:w="534" w:type="dxa"/>
            <w:vAlign w:val="center"/>
          </w:tcPr>
          <w:p w:rsidR="00CC20BA" w:rsidRDefault="00CC20BA" w:rsidP="00CC20BA">
            <w:pPr>
              <w:jc w:val="center"/>
            </w:pPr>
          </w:p>
        </w:tc>
        <w:tc>
          <w:tcPr>
            <w:tcW w:w="1984" w:type="dxa"/>
            <w:vAlign w:val="center"/>
          </w:tcPr>
          <w:p w:rsidR="00CC20BA" w:rsidRDefault="00CC20BA" w:rsidP="00CC20BA">
            <w:pPr>
              <w:jc w:val="center"/>
            </w:pPr>
          </w:p>
        </w:tc>
        <w:tc>
          <w:tcPr>
            <w:tcW w:w="2268" w:type="dxa"/>
            <w:vAlign w:val="center"/>
          </w:tcPr>
          <w:p w:rsidR="00CC20BA" w:rsidRDefault="00CC20BA" w:rsidP="00CC20BA">
            <w:pPr>
              <w:jc w:val="center"/>
            </w:pPr>
          </w:p>
        </w:tc>
        <w:tc>
          <w:tcPr>
            <w:tcW w:w="3119" w:type="dxa"/>
            <w:vAlign w:val="center"/>
          </w:tcPr>
          <w:p w:rsidR="00CC20BA" w:rsidRDefault="00CC20BA" w:rsidP="00CC20BA">
            <w:pPr>
              <w:jc w:val="center"/>
            </w:pPr>
            <w:r>
              <w:t>Inspektor Ochrony Danych</w:t>
            </w:r>
          </w:p>
        </w:tc>
        <w:tc>
          <w:tcPr>
            <w:tcW w:w="2976" w:type="dxa"/>
            <w:vAlign w:val="center"/>
          </w:tcPr>
          <w:p w:rsidR="00CC20BA" w:rsidRDefault="00CC20BA" w:rsidP="00CC20BA">
            <w:pPr>
              <w:jc w:val="center"/>
            </w:pPr>
          </w:p>
        </w:tc>
        <w:tc>
          <w:tcPr>
            <w:tcW w:w="3263" w:type="dxa"/>
            <w:vAlign w:val="center"/>
          </w:tcPr>
          <w:p w:rsidR="00CC20BA" w:rsidRDefault="00CC20BA" w:rsidP="00CC20BA">
            <w:pPr>
              <w:jc w:val="center"/>
            </w:pPr>
          </w:p>
        </w:tc>
      </w:tr>
    </w:tbl>
    <w:p w:rsidR="00CC20BA" w:rsidRDefault="00CC20BA"/>
    <w:p w:rsidR="00CC20BA" w:rsidRDefault="00CC20BA" w:rsidP="00CC20BA">
      <w:pPr>
        <w:jc w:val="right"/>
      </w:pPr>
    </w:p>
    <w:p w:rsidR="00CC20BA" w:rsidRDefault="00CC20BA" w:rsidP="00CC20BA">
      <w:pPr>
        <w:jc w:val="right"/>
      </w:pPr>
      <w:r>
        <w:t>……………………………………………………………………………………………………………………………………………..</w:t>
      </w:r>
    </w:p>
    <w:p w:rsidR="00CC20BA" w:rsidRDefault="00CC20BA" w:rsidP="00CC20BA">
      <w:pPr>
        <w:jc w:val="right"/>
      </w:pPr>
      <w:r>
        <w:t>Podpis i pieczęć osoby uprawnionej do składania oświadczeń woli w imieniu wykonawcy</w:t>
      </w:r>
    </w:p>
    <w:sectPr w:rsidR="00CC20BA" w:rsidSect="00CC20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BA"/>
    <w:rsid w:val="00014673"/>
    <w:rsid w:val="0063249F"/>
    <w:rsid w:val="00A97E66"/>
    <w:rsid w:val="00CC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54829-58B2-4401-B0A1-59CDA3FD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2B59-0BD2-4AD7-8619-8A816F79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72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zuszcz</dc:creator>
  <cp:lastModifiedBy>Renata Splesniak</cp:lastModifiedBy>
  <cp:revision>2</cp:revision>
  <dcterms:created xsi:type="dcterms:W3CDTF">2022-01-11T08:52:00Z</dcterms:created>
  <dcterms:modified xsi:type="dcterms:W3CDTF">2022-01-11T08:52:00Z</dcterms:modified>
</cp:coreProperties>
</file>